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6B1C" w14:textId="3DEF1B01" w:rsidR="00B4408C" w:rsidRPr="00C37067" w:rsidRDefault="00B1741D" w:rsidP="00A35030">
      <w:pPr>
        <w:spacing w:after="120"/>
        <w:rPr>
          <w:b/>
          <w:sz w:val="20"/>
        </w:rPr>
      </w:pPr>
      <w:r w:rsidRPr="008913CA">
        <w:rPr>
          <w:rFonts w:ascii="Arial" w:hAnsi="Arial" w:cs="Arial"/>
          <w:b/>
          <w:sz w:val="20"/>
        </w:rPr>
        <w:t>MINGGU:</w:t>
      </w:r>
      <w:r w:rsidR="00B4408C" w:rsidRPr="008913CA">
        <w:rPr>
          <w:rFonts w:ascii="Arial" w:hAnsi="Arial" w:cs="Arial"/>
          <w:b/>
          <w:sz w:val="20"/>
        </w:rPr>
        <w:t xml:space="preserve"> </w:t>
      </w:r>
      <w:r w:rsidR="006130D9" w:rsidRPr="008913CA">
        <w:rPr>
          <w:rFonts w:ascii="Arial" w:hAnsi="Arial" w:cs="Arial"/>
          <w:b/>
          <w:sz w:val="20"/>
        </w:rPr>
        <w:t>1</w:t>
      </w:r>
      <w:r w:rsidR="008913CA" w:rsidRPr="008913CA">
        <w:rPr>
          <w:rFonts w:ascii="Arial" w:hAnsi="Arial" w:cs="Arial"/>
          <w:b/>
          <w:sz w:val="20"/>
        </w:rPr>
        <w:t>4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343A93F2" w14:textId="3F01E944" w:rsidR="00B1741D" w:rsidRPr="002E4F66" w:rsidRDefault="00A54689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689">
              <w:rPr>
                <w:rFonts w:ascii="Arial" w:hAnsi="Arial" w:cs="Arial"/>
                <w:bCs/>
                <w:sz w:val="20"/>
                <w:szCs w:val="20"/>
              </w:rPr>
              <w:t>CREATE AND MANAGE TABLE USING DATA DEFINITION LANGUAGE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006FFEE3" w:rsidR="00B1741D" w:rsidRPr="00B1741D" w:rsidRDefault="00F2518F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13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CE6">
              <w:rPr>
                <w:rFonts w:ascii="Arial" w:hAnsi="Arial" w:cs="Arial"/>
                <w:sz w:val="20"/>
                <w:szCs w:val="20"/>
              </w:rPr>
              <w:t>OGOS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D900754" w14:textId="6B3B56AA" w:rsidR="00B4408C" w:rsidRPr="00DE6783" w:rsidRDefault="00DE6783" w:rsidP="00A35030">
            <w:pPr>
              <w:spacing w:before="60" w:after="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67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 Kompetensi )</w:t>
            </w:r>
          </w:p>
        </w:tc>
        <w:tc>
          <w:tcPr>
            <w:tcW w:w="12240" w:type="dxa"/>
            <w:gridSpan w:val="4"/>
            <w:vAlign w:val="center"/>
          </w:tcPr>
          <w:p w14:paraId="6C9A8FAB" w14:textId="704475AF" w:rsidR="00B4408C" w:rsidRPr="00B1741D" w:rsidRDefault="00A54689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A54689">
              <w:rPr>
                <w:rFonts w:ascii="Arial" w:hAnsi="Arial" w:cs="Arial"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ED2EE17" w14:textId="77777777" w:rsidR="00A54689" w:rsidRPr="00C96B37" w:rsidRDefault="00A54689" w:rsidP="00A5468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0D04CC8A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0C2777FE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133050B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D55528E" w14:textId="77777777" w:rsidR="00A54689" w:rsidRPr="00C96B37" w:rsidRDefault="00A54689" w:rsidP="00A5468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D4D1070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207C8676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43F1450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62FB2AC9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58A5462C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5781E810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2DB0A51A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6CBA9083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4C46E906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576679B3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58119C79" w14:textId="0737ED00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1BCA4AF6" w14:textId="39116D94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 w:rsidR="00183E65">
              <w:rPr>
                <w:rFonts w:ascii="Arial" w:hAnsi="Arial" w:cs="Arial"/>
                <w:sz w:val="20"/>
                <w:szCs w:val="20"/>
              </w:rPr>
              <w:t>memberikan tugasan amali K3 melalui google classroom</w:t>
            </w:r>
          </w:p>
          <w:p w14:paraId="3AAA7BC3" w14:textId="335049BA" w:rsidR="00D07D87" w:rsidRDefault="00183E65" w:rsidP="00D07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mantau pelajar melalui wassup dan juga google classroom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B81F2" w14:textId="45651A3F" w:rsidR="004F5ECC" w:rsidRPr="00183E65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357515F4" w14:textId="63B2CAC0" w:rsidR="00A07177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177">
              <w:rPr>
                <w:rFonts w:ascii="Arial" w:hAnsi="Arial" w:cs="Arial"/>
                <w:sz w:val="20"/>
                <w:szCs w:val="20"/>
              </w:rPr>
              <w:t>. Pelajar membuat tugasan yang di</w:t>
            </w:r>
            <w:r>
              <w:rPr>
                <w:rFonts w:ascii="Arial" w:hAnsi="Arial" w:cs="Arial"/>
                <w:sz w:val="20"/>
                <w:szCs w:val="20"/>
              </w:rPr>
              <w:t xml:space="preserve">muat naik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912D2" w14:textId="74FC50AD" w:rsidR="00183E65" w:rsidRPr="00E62DDF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ghubungi guru jika ada masalah berkaitan tugasan yang diberikan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46239CFB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Penerangan KPD1043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02B09E" w14:textId="3A622C86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ertas Tugasan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181295">
        <w:trPr>
          <w:trHeight w:val="1641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72D2D38D" w:rsidR="001D2988" w:rsidRPr="00C37067" w:rsidRDefault="00B1741D" w:rsidP="001D2988">
      <w:pPr>
        <w:spacing w:after="120"/>
        <w:rPr>
          <w:b/>
          <w:sz w:val="20"/>
        </w:rPr>
      </w:pPr>
      <w:r w:rsidRPr="008913CA">
        <w:rPr>
          <w:rFonts w:ascii="Arial" w:hAnsi="Arial" w:cs="Arial"/>
          <w:b/>
          <w:sz w:val="20"/>
        </w:rPr>
        <w:lastRenderedPageBreak/>
        <w:t>MINGGU:</w:t>
      </w:r>
      <w:r w:rsidR="001D2988" w:rsidRPr="008913CA">
        <w:rPr>
          <w:rFonts w:ascii="Arial" w:hAnsi="Arial" w:cs="Arial"/>
          <w:b/>
          <w:sz w:val="20"/>
        </w:rPr>
        <w:t xml:space="preserve"> </w:t>
      </w:r>
      <w:r w:rsidR="001F02C0" w:rsidRPr="008913CA">
        <w:rPr>
          <w:rFonts w:ascii="Arial" w:hAnsi="Arial" w:cs="Arial"/>
          <w:b/>
          <w:sz w:val="20"/>
        </w:rPr>
        <w:t>1</w:t>
      </w:r>
      <w:r w:rsidR="008913CA" w:rsidRPr="008913CA">
        <w:rPr>
          <w:rFonts w:ascii="Arial" w:hAnsi="Arial" w:cs="Arial"/>
          <w:b/>
          <w:sz w:val="20"/>
        </w:rPr>
        <w:t>7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088B07E6" w14:textId="411E392B" w:rsidR="00B1741D" w:rsidRPr="00590FD6" w:rsidRDefault="00B1741D" w:rsidP="00A64028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6B026C99" w:rsidR="00B1741D" w:rsidRPr="00072986" w:rsidRDefault="00F2518F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A1340">
              <w:rPr>
                <w:rFonts w:ascii="Arial" w:hAnsi="Arial" w:cs="Arial"/>
                <w:sz w:val="20"/>
                <w:szCs w:val="20"/>
              </w:rPr>
              <w:t xml:space="preserve"> OGOS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0A5A9460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3E63E697" w14:textId="65B68ECA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F83F572" w:rsidR="00B1741D" w:rsidRPr="00C950C1" w:rsidRDefault="00B1741D" w:rsidP="00C950C1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436CE6">
        <w:trPr>
          <w:trHeight w:val="1632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 PM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5F5A807C" w14:textId="6615BB48" w:rsidR="00B1741D" w:rsidRPr="00845791" w:rsidRDefault="00436CE6" w:rsidP="00C950C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EA666" wp14:editId="324DC04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76200</wp:posOffset>
                      </wp:positionV>
                      <wp:extent cx="3749040" cy="678180"/>
                      <wp:effectExtent l="0" t="0" r="2286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90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28CE73" w14:textId="01DC6691" w:rsidR="00436CE6" w:rsidRDefault="00436CE6" w:rsidP="00436CE6">
                                  <w:pPr>
                                    <w:jc w:val="center"/>
                                  </w:pPr>
                                  <w:r>
                                    <w:t>PENILAIAN AKHIR (KHAS 2SVM SEM3)</w:t>
                                  </w:r>
                                </w:p>
                                <w:p w14:paraId="429EB06F" w14:textId="5F35FCB6" w:rsidR="00436CE6" w:rsidRDefault="00436CE6" w:rsidP="00436CE6">
                                  <w:pPr>
                                    <w:jc w:val="center"/>
                                  </w:pPr>
                                </w:p>
                                <w:p w14:paraId="352CC249" w14:textId="75BA5A4E" w:rsidR="00436CE6" w:rsidRDefault="00436CE6" w:rsidP="00436CE6">
                                  <w:pPr>
                                    <w:jc w:val="center"/>
                                  </w:pPr>
                                  <w:r>
                                    <w:t>04-14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BEA6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3pt;margin-top:6pt;width:295.2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" fillcolor="white [3201]" strokeweight=".5pt">
                      <v:textbox>
                        <w:txbxContent>
                          <w:p w14:paraId="6F28CE73" w14:textId="01DC6691" w:rsidR="00436CE6" w:rsidRDefault="00436CE6" w:rsidP="00436CE6">
                            <w:pPr>
                              <w:jc w:val="center"/>
                            </w:pPr>
                            <w:r>
                              <w:t>PENILAIAN AKHIR (KHAS 2SVM SEM3)</w:t>
                            </w:r>
                          </w:p>
                          <w:p w14:paraId="429EB06F" w14:textId="5F35FCB6" w:rsidR="00436CE6" w:rsidRDefault="00436CE6" w:rsidP="00436CE6">
                            <w:pPr>
                              <w:jc w:val="center"/>
                            </w:pPr>
                          </w:p>
                          <w:p w14:paraId="352CC249" w14:textId="75BA5A4E" w:rsidR="00436CE6" w:rsidRDefault="00436CE6" w:rsidP="00436CE6">
                            <w:pPr>
                              <w:jc w:val="center"/>
                            </w:pPr>
                            <w:r>
                              <w:t>04-14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vAlign w:val="center"/>
          </w:tcPr>
          <w:p w14:paraId="6BE2EE1A" w14:textId="446BF38D" w:rsidR="00E62DDF" w:rsidRPr="00132161" w:rsidRDefault="00E62DDF" w:rsidP="001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D5714D" w14:textId="77777777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2B7D9365" w14:textId="26E68D2E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INGGU </w:t>
      </w:r>
      <w:r w:rsidR="002335D3">
        <w:rPr>
          <w:rFonts w:ascii="Arial" w:hAnsi="Arial" w:cs="Arial"/>
          <w:b/>
          <w:sz w:val="20"/>
        </w:rPr>
        <w:t>1</w:t>
      </w:r>
      <w:r w:rsidR="008913CA">
        <w:rPr>
          <w:rFonts w:ascii="Arial" w:hAnsi="Arial" w:cs="Arial"/>
          <w:b/>
          <w:sz w:val="20"/>
        </w:rPr>
        <w:t>3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2"/>
          </w:tcPr>
          <w:p w14:paraId="612C66D8" w14:textId="078011CF" w:rsidR="006A5E42" w:rsidRPr="008C315D" w:rsidRDefault="008C315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C315D">
              <w:rPr>
                <w:rFonts w:ascii="Arial" w:hAnsi="Arial" w:cs="Arial"/>
                <w:b/>
                <w:sz w:val="20"/>
                <w:szCs w:val="20"/>
              </w:rPr>
              <w:t>CREATE AND MANAGE TABLE USING DATA DEFINITION LANGUAGE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747A3171" w:rsidR="006A5E42" w:rsidRPr="00B1741D" w:rsidRDefault="00451C0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OGOS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C227154" w14:textId="6D2259E3" w:rsidR="006A5E42" w:rsidRPr="00B1741D" w:rsidRDefault="000B5367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40" w:type="dxa"/>
            <w:gridSpan w:val="4"/>
            <w:vAlign w:val="center"/>
          </w:tcPr>
          <w:p w14:paraId="3B3383AF" w14:textId="694E2CB1" w:rsidR="00574D39" w:rsidRPr="008C315D" w:rsidRDefault="008C315D" w:rsidP="00DD2A5E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C315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57BCA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390544FE" w14:textId="4F32A012" w:rsidR="00057BCA" w:rsidRPr="00C96B3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1A349187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6DBFA5EE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788D582C" w14:textId="06F693E3" w:rsidR="00057BCA" w:rsidRPr="002335D3" w:rsidRDefault="00057BCA" w:rsidP="002335D3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617C9954" w14:textId="51D2AA61" w:rsidR="00057BCA" w:rsidRPr="00C96B37" w:rsidRDefault="00057BCA" w:rsidP="00057B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04130369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876891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26762F2B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1EFC491C" w14:textId="77777777" w:rsidR="00057BCA" w:rsidRPr="00C96B37" w:rsidRDefault="00057BCA" w:rsidP="00057BC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4F8D6B65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7F5DF2A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5233FA1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2F0F22F2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72BC73C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19E22D9F" w14:textId="73114F58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2B29FA4" w14:textId="77777777" w:rsidR="00057BCA" w:rsidRPr="00072986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59A32447" w14:textId="42BF423C" w:rsidR="00057BCA" w:rsidRPr="00D07D8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ikan </w:t>
            </w:r>
            <w:r w:rsidR="002335D3">
              <w:rPr>
                <w:rFonts w:ascii="Arial" w:hAnsi="Arial" w:cs="Arial"/>
                <w:sz w:val="20"/>
                <w:szCs w:val="20"/>
              </w:rPr>
              <w:t xml:space="preserve">Penilaian Berterusan </w:t>
            </w:r>
            <w:r>
              <w:rPr>
                <w:rFonts w:ascii="Arial" w:hAnsi="Arial" w:cs="Arial"/>
                <w:sz w:val="20"/>
                <w:szCs w:val="20"/>
              </w:rPr>
              <w:t>K3 melalui google classroom</w:t>
            </w:r>
          </w:p>
          <w:p w14:paraId="62B39F7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mantau pelajar melalui wassup dan juga google classroom</w:t>
            </w:r>
          </w:p>
          <w:p w14:paraId="1FFA8D9A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04D7" w14:textId="77777777" w:rsidR="00057BCA" w:rsidRPr="00183E65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21994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lajar membuat tugasan yang dimuat naik  oleh guru.</w:t>
            </w:r>
          </w:p>
          <w:p w14:paraId="74020538" w14:textId="77777777" w:rsidR="00057BCA" w:rsidRPr="00E62DDF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nghubungi guru jika ada masalah berkaitan tugasan yang diberikan.</w:t>
            </w:r>
          </w:p>
          <w:p w14:paraId="020474BB" w14:textId="7EB7FA7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8F19AD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68D8BDB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Kertas Penerangan KPD1043 K3</w:t>
            </w:r>
          </w:p>
          <w:p w14:paraId="5DF2F457" w14:textId="08ADE8CC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335D3">
              <w:rPr>
                <w:rFonts w:ascii="Arial" w:hAnsi="Arial" w:cs="Arial"/>
                <w:sz w:val="20"/>
                <w:szCs w:val="20"/>
              </w:rPr>
              <w:t>Penilaian Berterusan</w:t>
            </w:r>
            <w:r>
              <w:rPr>
                <w:rFonts w:ascii="Arial" w:hAnsi="Arial" w:cs="Arial"/>
                <w:sz w:val="20"/>
                <w:szCs w:val="20"/>
              </w:rPr>
              <w:t xml:space="preserve"> KPD 1043 K3</w:t>
            </w:r>
          </w:p>
          <w:p w14:paraId="4C9485C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B4E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F5C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0C7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1E9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09B5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5191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FC306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99B8" w14:textId="4973E8D4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BCA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334B9FA" w14:textId="01F59051" w:rsidR="00845791" w:rsidRDefault="00845791" w:rsidP="001D2988">
      <w:pPr>
        <w:spacing w:after="120"/>
        <w:rPr>
          <w:rFonts w:ascii="Arial" w:hAnsi="Arial" w:cs="Arial"/>
          <w:b/>
        </w:rPr>
      </w:pPr>
    </w:p>
    <w:p w14:paraId="44AE1AD7" w14:textId="77777777" w:rsidR="00272EE2" w:rsidRDefault="00272EE2" w:rsidP="001D2988">
      <w:pPr>
        <w:spacing w:after="120"/>
        <w:rPr>
          <w:rFonts w:ascii="Arial" w:hAnsi="Arial" w:cs="Arial"/>
          <w:b/>
        </w:rPr>
      </w:pPr>
    </w:p>
    <w:p w14:paraId="51519848" w14:textId="4F84BCD0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8913CA">
        <w:rPr>
          <w:rFonts w:ascii="Arial" w:hAnsi="Arial" w:cs="Arial"/>
          <w:b/>
          <w:sz w:val="20"/>
        </w:rPr>
        <w:t>6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26" w:type="dxa"/>
            <w:gridSpan w:val="3"/>
          </w:tcPr>
          <w:p w14:paraId="158E715F" w14:textId="0EC7B643" w:rsidR="009402F9" w:rsidRP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21A3D82E" w:rsidR="00B1741D" w:rsidRPr="006D16AE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C01">
              <w:rPr>
                <w:rFonts w:ascii="Arial" w:hAnsi="Arial" w:cs="Arial"/>
                <w:sz w:val="20"/>
                <w:szCs w:val="20"/>
              </w:rPr>
              <w:t xml:space="preserve">05 OGOS </w:t>
            </w:r>
            <w:r w:rsidR="00796E0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63681BBF" w:rsidR="00B1741D" w:rsidRPr="006D16AE" w:rsidRDefault="00451C0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– 5.00 PTG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25A9307C" w:rsidR="00B1741D" w:rsidRPr="006D16AE" w:rsidRDefault="00B1741D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1741D" w:rsidRPr="00AB43CA" w14:paraId="6B024571" w14:textId="77777777" w:rsidTr="001B615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335D3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2335D3" w:rsidRPr="006D16AE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2335D3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2614F618" w:rsidR="002335D3" w:rsidRPr="006D16AE" w:rsidRDefault="00451C01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  <w:r w:rsidR="002335D3">
              <w:rPr>
                <w:rFonts w:ascii="Arial" w:hAnsi="Arial" w:cs="Arial"/>
                <w:b/>
                <w:sz w:val="20"/>
                <w:szCs w:val="20"/>
              </w:rPr>
              <w:t xml:space="preserve">  PG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.00 PTG</w:t>
            </w:r>
          </w:p>
        </w:tc>
        <w:tc>
          <w:tcPr>
            <w:tcW w:w="3690" w:type="dxa"/>
            <w:gridSpan w:val="3"/>
            <w:vAlign w:val="center"/>
          </w:tcPr>
          <w:p w14:paraId="6C083F66" w14:textId="448D2914" w:rsidR="002335D3" w:rsidRPr="002E2BBC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715FA038" w14:textId="766DCC6A" w:rsidR="002335D3" w:rsidRPr="00DD2A5E" w:rsidRDefault="00451C01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C8B0D3" wp14:editId="2F49050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9385</wp:posOffset>
                      </wp:positionV>
                      <wp:extent cx="2514600" cy="4953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65DA78" w14:textId="2AF83F88" w:rsidR="00451C01" w:rsidRDefault="00451C01" w:rsidP="00451C01">
                                  <w:pPr>
                                    <w:jc w:val="center"/>
                                  </w:pPr>
                                  <w:r>
                                    <w:t>PENILAIAN AKHIR (KHAS) SVM</w:t>
                                  </w:r>
                                </w:p>
                                <w:p w14:paraId="2A272A30" w14:textId="0BF03E3E" w:rsidR="00451C01" w:rsidRDefault="00451C01" w:rsidP="00451C01">
                                  <w:pPr>
                                    <w:jc w:val="center"/>
                                  </w:pPr>
                                  <w:r>
                                    <w:t>04-14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8B0D3" id="Text Box 3" o:spid="_x0000_s1027" type="#_x0000_t202" style="position:absolute;margin-left:1.4pt;margin-top:12.55pt;width:198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CBTQIAAKg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" fillcolor="white [3201]" strokeweight=".5pt">
                      <v:textbox>
                        <w:txbxContent>
                          <w:p w14:paraId="4965DA78" w14:textId="2AF83F88" w:rsidR="00451C01" w:rsidRDefault="00451C01" w:rsidP="00451C01">
                            <w:pPr>
                              <w:jc w:val="center"/>
                            </w:pPr>
                            <w:r>
                              <w:t>PENILAIAN AKHIR (KHAS) SVM</w:t>
                            </w:r>
                          </w:p>
                          <w:p w14:paraId="2A272A30" w14:textId="0BF03E3E" w:rsidR="00451C01" w:rsidRDefault="00451C01" w:rsidP="00451C01">
                            <w:pPr>
                              <w:jc w:val="center"/>
                            </w:pPr>
                            <w:r>
                              <w:t>04-14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vAlign w:val="center"/>
          </w:tcPr>
          <w:p w14:paraId="1B4D081C" w14:textId="5E7E46EE" w:rsidR="002335D3" w:rsidRPr="006D16AE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5D3" w:rsidRPr="00AB43CA" w14:paraId="7ED69748" w14:textId="77777777" w:rsidTr="00451C01">
        <w:trPr>
          <w:trHeight w:val="1542"/>
        </w:trPr>
        <w:tc>
          <w:tcPr>
            <w:tcW w:w="2448" w:type="dxa"/>
            <w:vAlign w:val="center"/>
          </w:tcPr>
          <w:p w14:paraId="3AFA5056" w14:textId="77777777" w:rsidR="002335D3" w:rsidRPr="006D16AE" w:rsidRDefault="002335D3" w:rsidP="002335D3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  <w:p w14:paraId="2FE8C7B0" w14:textId="77777777" w:rsidR="002335D3" w:rsidRPr="006D16AE" w:rsidRDefault="002335D3" w:rsidP="002335D3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240" w:type="dxa"/>
            <w:gridSpan w:val="5"/>
          </w:tcPr>
          <w:p w14:paraId="3ED14F28" w14:textId="77777777" w:rsidR="002335D3" w:rsidRP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8670A" w14:textId="77777777" w:rsidR="002335D3" w:rsidRDefault="002335D3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5AF386D5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8913CA">
        <w:rPr>
          <w:rFonts w:ascii="Arial" w:hAnsi="Arial" w:cs="Arial"/>
          <w:b/>
          <w:sz w:val="20"/>
        </w:rPr>
        <w:t>6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="002335D3">
        <w:rPr>
          <w:rFonts w:ascii="Arial" w:hAnsi="Arial" w:cs="Arial"/>
          <w:b/>
          <w:sz w:val="20"/>
        </w:rPr>
        <w:t xml:space="preserve">              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72EE2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272EE2" w:rsidRPr="006D16AE" w:rsidRDefault="00272EE2" w:rsidP="00272EE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272EE2" w:rsidRPr="006D16AE" w:rsidRDefault="00272EE2" w:rsidP="00272EE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356" w:type="dxa"/>
            <w:gridSpan w:val="2"/>
          </w:tcPr>
          <w:p w14:paraId="632D7655" w14:textId="6D47EAC7" w:rsidR="00272EE2" w:rsidRPr="00072986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EE2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272EE2" w:rsidRPr="006D16AE" w:rsidRDefault="00272EE2" w:rsidP="00272EE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272EE2" w:rsidRPr="006D16AE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272EE2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55B835B5" w:rsidR="00272EE2" w:rsidRPr="006D16AE" w:rsidRDefault="00451C01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OGOS </w:t>
            </w:r>
            <w:r w:rsidR="00272EE2">
              <w:rPr>
                <w:rFonts w:ascii="Arial" w:hAnsi="Arial" w:cs="Arial"/>
                <w:sz w:val="20"/>
                <w:szCs w:val="20"/>
              </w:rPr>
              <w:t>2020</w:t>
            </w:r>
            <w:r w:rsidR="00272EE2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72EE2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272EE2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4A2E2F48" w:rsidR="00272EE2" w:rsidRPr="006D16AE" w:rsidRDefault="00451C01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2EE2">
              <w:rPr>
                <w:rFonts w:ascii="Arial" w:hAnsi="Arial" w:cs="Arial"/>
                <w:sz w:val="20"/>
                <w:szCs w:val="20"/>
              </w:rPr>
              <w:t>.00 PG</w:t>
            </w:r>
            <w:r w:rsidR="00272EE2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272EE2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272EE2" w:rsidRPr="00072986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272EE2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2711A148" w14:textId="77777777" w:rsidR="00272EE2" w:rsidRPr="00072986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20</w:t>
            </w:r>
          </w:p>
        </w:tc>
        <w:tc>
          <w:tcPr>
            <w:tcW w:w="8398" w:type="dxa"/>
            <w:gridSpan w:val="3"/>
          </w:tcPr>
          <w:p w14:paraId="6A64FD2D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272EE2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970" w:type="dxa"/>
            <w:gridSpan w:val="4"/>
          </w:tcPr>
          <w:p w14:paraId="699D57A8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272EE2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423EA751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16F13786" w:rsidR="00272EE2" w:rsidRPr="00614A53" w:rsidRDefault="00272EE2" w:rsidP="00272EE2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EE2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272EE2" w:rsidRPr="006D16AE" w:rsidRDefault="00272EE2" w:rsidP="00272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272EE2" w:rsidRPr="006D16AE" w:rsidRDefault="00272EE2" w:rsidP="00272EE2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272EE2" w:rsidRPr="006D16AE" w:rsidRDefault="00272EE2" w:rsidP="00272EE2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272EE2" w:rsidRPr="006D16AE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913CA" w:rsidRPr="00AB43CA" w14:paraId="54ACF033" w14:textId="77777777" w:rsidTr="009402F9">
        <w:trPr>
          <w:trHeight w:val="130"/>
        </w:trPr>
        <w:tc>
          <w:tcPr>
            <w:tcW w:w="2448" w:type="dxa"/>
          </w:tcPr>
          <w:p w14:paraId="4CD58D9D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CE87A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97339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DC3BA" w14:textId="495ECB0C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5.00 PTG</w:t>
            </w:r>
          </w:p>
          <w:p w14:paraId="4F656CD1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ABE21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BC744" w14:textId="010C7901" w:rsidR="008913CA" w:rsidRPr="006D16AE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8A1E3D7" w14:textId="77777777" w:rsidR="008913CA" w:rsidRDefault="008913CA" w:rsidP="00272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832DE" w14:textId="77777777" w:rsidR="008913CA" w:rsidRPr="008913CA" w:rsidRDefault="008913CA" w:rsidP="008913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7E4DD" w14:textId="78590A96" w:rsidR="008913CA" w:rsidRDefault="008913CA" w:rsidP="00891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855EA" w14:textId="7953BE2F" w:rsidR="008913CA" w:rsidRPr="008913CA" w:rsidRDefault="008913CA" w:rsidP="008913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</w:tcPr>
          <w:p w14:paraId="0CC4E686" w14:textId="0AF81A86" w:rsidR="008913CA" w:rsidRPr="006D16AE" w:rsidRDefault="008913CA" w:rsidP="00272EE2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8B8ED1" wp14:editId="3CA28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3855</wp:posOffset>
                      </wp:positionV>
                      <wp:extent cx="2514600" cy="4953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EFB07E" w14:textId="77777777" w:rsidR="008913CA" w:rsidRDefault="008913CA" w:rsidP="008913CA">
                                  <w:pPr>
                                    <w:jc w:val="center"/>
                                  </w:pPr>
                                  <w:r>
                                    <w:t>PENILAIAN AKHIR (KHAS) SVM</w:t>
                                  </w:r>
                                </w:p>
                                <w:p w14:paraId="7252C7EF" w14:textId="77777777" w:rsidR="008913CA" w:rsidRDefault="008913CA" w:rsidP="008913CA">
                                  <w:pPr>
                                    <w:jc w:val="center"/>
                                  </w:pPr>
                                  <w:r>
                                    <w:t>04-14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8ED1" id="Text Box 5" o:spid="_x0000_s1028" type="#_x0000_t202" style="position:absolute;left:0;text-align:left;margin-left:-.35pt;margin-top:28.65pt;width:198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OqTgIAAKgEAAAOAAAAZHJzL2Uyb0RvYy54bWysVMFuGjEQvVfqP1i+lwUCN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" fillcolor="white [3201]" strokeweight=".5pt">
                      <v:textbox>
                        <w:txbxContent>
                          <w:p w14:paraId="5CEFB07E" w14:textId="77777777" w:rsidR="008913CA" w:rsidRDefault="008913CA" w:rsidP="008913CA">
                            <w:pPr>
                              <w:jc w:val="center"/>
                            </w:pPr>
                            <w:r>
                              <w:t>PENILAIAN AKHIR (KHAS) SVM</w:t>
                            </w:r>
                          </w:p>
                          <w:p w14:paraId="7252C7EF" w14:textId="77777777" w:rsidR="008913CA" w:rsidRDefault="008913CA" w:rsidP="008913CA">
                            <w:pPr>
                              <w:jc w:val="center"/>
                            </w:pPr>
                            <w:r>
                              <w:t>04-14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</w:tcPr>
          <w:p w14:paraId="78CC6789" w14:textId="77777777" w:rsidR="008913CA" w:rsidRPr="006D16AE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EE2" w:rsidRPr="00AB43CA" w14:paraId="1F83A4C2" w14:textId="77777777" w:rsidTr="008913CA">
        <w:trPr>
          <w:trHeight w:val="1866"/>
        </w:trPr>
        <w:tc>
          <w:tcPr>
            <w:tcW w:w="2448" w:type="dxa"/>
            <w:vAlign w:val="center"/>
          </w:tcPr>
          <w:p w14:paraId="00E0E673" w14:textId="77777777" w:rsidR="00272EE2" w:rsidRPr="006D16AE" w:rsidRDefault="00272EE2" w:rsidP="00272EE2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  <w:p w14:paraId="4EF57755" w14:textId="77777777" w:rsidR="00272EE2" w:rsidRPr="006D16AE" w:rsidRDefault="00272EE2" w:rsidP="00272EE2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970" w:type="dxa"/>
            <w:gridSpan w:val="4"/>
          </w:tcPr>
          <w:p w14:paraId="30BEB71D" w14:textId="77777777" w:rsidR="00272EE2" w:rsidRPr="008913CA" w:rsidRDefault="00272EE2" w:rsidP="008913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8D7DB" w14:textId="77777777" w:rsidR="004B09DE" w:rsidRDefault="004B09DE" w:rsidP="00B4408C"/>
    <w:p w14:paraId="2E1DBA1C" w14:textId="4D0F3F64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8913CA">
        <w:rPr>
          <w:rFonts w:ascii="Arial" w:hAnsi="Arial" w:cs="Arial"/>
          <w:b/>
          <w:sz w:val="20"/>
        </w:rPr>
        <w:t>6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="00A725DA">
        <w:rPr>
          <w:rFonts w:ascii="Arial" w:hAnsi="Arial" w:cs="Arial"/>
          <w:b/>
          <w:sz w:val="20"/>
        </w:rPr>
        <w:t xml:space="preserve">    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14:paraId="1C169A23" w14:textId="47754739" w:rsidR="00CE396E" w:rsidRPr="001B615C" w:rsidRDefault="00CE396E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6A9DEC0B" w:rsidR="00CE396E" w:rsidRPr="00072986" w:rsidRDefault="008913C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OGOS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3054F168" w:rsidR="00CE396E" w:rsidRPr="00072986" w:rsidRDefault="008913C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396E">
              <w:rPr>
                <w:rFonts w:ascii="Arial" w:hAnsi="Arial" w:cs="Arial"/>
                <w:sz w:val="20"/>
                <w:szCs w:val="20"/>
              </w:rPr>
              <w:t>.00 PG – 1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E396E">
              <w:rPr>
                <w:rFonts w:ascii="Arial" w:hAnsi="Arial" w:cs="Arial"/>
                <w:sz w:val="20"/>
                <w:szCs w:val="20"/>
              </w:rPr>
              <w:t>0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14:paraId="4F1A20A1" w14:textId="7D3D90FE" w:rsidR="00CE396E" w:rsidRPr="001B615C" w:rsidRDefault="00CE396E" w:rsidP="008913C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2CF4A3A5" w:rsidR="00CE396E" w:rsidRPr="00CF1133" w:rsidRDefault="008913CA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F1133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CF1133"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TGH</w:t>
            </w:r>
          </w:p>
        </w:tc>
        <w:tc>
          <w:tcPr>
            <w:tcW w:w="3614" w:type="dxa"/>
            <w:gridSpan w:val="2"/>
            <w:vAlign w:val="center"/>
          </w:tcPr>
          <w:p w14:paraId="36942665" w14:textId="0C2BC497" w:rsidR="00CE396E" w:rsidRPr="00226F4B" w:rsidRDefault="00CE396E" w:rsidP="008913CA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76" w:type="dxa"/>
            <w:vAlign w:val="center"/>
          </w:tcPr>
          <w:p w14:paraId="65E543EF" w14:textId="0BA6F879" w:rsidR="00CE396E" w:rsidRPr="00072986" w:rsidRDefault="008913CA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96E9FD" wp14:editId="2D19812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5890</wp:posOffset>
                      </wp:positionV>
                      <wp:extent cx="2514600" cy="4953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60826B" w14:textId="77777777" w:rsidR="008913CA" w:rsidRDefault="008913CA" w:rsidP="008913CA">
                                  <w:pPr>
                                    <w:jc w:val="center"/>
                                  </w:pPr>
                                  <w:r>
                                    <w:t>PENILAIAN AKHIR (KHAS) SVM</w:t>
                                  </w:r>
                                </w:p>
                                <w:p w14:paraId="6378362F" w14:textId="77777777" w:rsidR="008913CA" w:rsidRDefault="008913CA" w:rsidP="008913CA">
                                  <w:pPr>
                                    <w:jc w:val="center"/>
                                  </w:pPr>
                                  <w:r>
                                    <w:t>04-14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E9FD" id="Text Box 6" o:spid="_x0000_s1029" type="#_x0000_t202" style="position:absolute;margin-left:12.6pt;margin-top:10.7pt;width:198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" fillcolor="window" strokeweight=".5pt">
                      <v:textbox>
                        <w:txbxContent>
                          <w:p w14:paraId="7A60826B" w14:textId="77777777" w:rsidR="008913CA" w:rsidRDefault="008913CA" w:rsidP="008913CA">
                            <w:pPr>
                              <w:jc w:val="center"/>
                            </w:pPr>
                            <w:r>
                              <w:t>PENILAIAN AKHIR (KHAS) SVM</w:t>
                            </w:r>
                          </w:p>
                          <w:p w14:paraId="6378362F" w14:textId="77777777" w:rsidR="008913CA" w:rsidRDefault="008913CA" w:rsidP="008913CA">
                            <w:pPr>
                              <w:jc w:val="center"/>
                            </w:pPr>
                            <w:r>
                              <w:t>04-14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DA2CA" w14:textId="77777777" w:rsidR="005F46EB" w:rsidRDefault="005F46EB" w:rsidP="009C4F70">
      <w:r>
        <w:separator/>
      </w:r>
    </w:p>
  </w:endnote>
  <w:endnote w:type="continuationSeparator" w:id="0">
    <w:p w14:paraId="689AED50" w14:textId="77777777" w:rsidR="005F46EB" w:rsidRDefault="005F46E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C2D96" w14:textId="77777777" w:rsidR="005F46EB" w:rsidRDefault="005F46EB" w:rsidP="009C4F70">
      <w:r>
        <w:separator/>
      </w:r>
    </w:p>
  </w:footnote>
  <w:footnote w:type="continuationSeparator" w:id="0">
    <w:p w14:paraId="189A5E6E" w14:textId="77777777" w:rsidR="005F46EB" w:rsidRDefault="005F46E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E25A" w14:textId="77777777" w:rsidR="001B615C" w:rsidRDefault="001B615C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1B615C" w:rsidRPr="00F6710D" w:rsidRDefault="001B615C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1B615C" w:rsidRPr="00F6710D" w:rsidRDefault="001B615C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1B615C" w:rsidRDefault="001B615C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CB8"/>
    <w:multiLevelType w:val="hybridMultilevel"/>
    <w:tmpl w:val="68C6F51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5D4"/>
    <w:multiLevelType w:val="hybridMultilevel"/>
    <w:tmpl w:val="CD9A0B68"/>
    <w:lvl w:ilvl="0" w:tplc="EEC0050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6196E"/>
    <w:multiLevelType w:val="hybridMultilevel"/>
    <w:tmpl w:val="8CB0AC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4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276"/>
    <w:multiLevelType w:val="hybridMultilevel"/>
    <w:tmpl w:val="BCEAEA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3EA8"/>
    <w:multiLevelType w:val="hybridMultilevel"/>
    <w:tmpl w:val="E398C3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D1E"/>
    <w:multiLevelType w:val="hybridMultilevel"/>
    <w:tmpl w:val="956A8C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10"/>
  </w:num>
  <w:num w:numId="5">
    <w:abstractNumId w:val="3"/>
  </w:num>
  <w:num w:numId="6">
    <w:abstractNumId w:val="15"/>
  </w:num>
  <w:num w:numId="7">
    <w:abstractNumId w:val="20"/>
  </w:num>
  <w:num w:numId="8">
    <w:abstractNumId w:val="25"/>
  </w:num>
  <w:num w:numId="9">
    <w:abstractNumId w:val="1"/>
  </w:num>
  <w:num w:numId="10">
    <w:abstractNumId w:val="6"/>
  </w:num>
  <w:num w:numId="11">
    <w:abstractNumId w:val="0"/>
  </w:num>
  <w:num w:numId="12">
    <w:abstractNumId w:val="34"/>
  </w:num>
  <w:num w:numId="13">
    <w:abstractNumId w:val="31"/>
  </w:num>
  <w:num w:numId="14">
    <w:abstractNumId w:val="35"/>
  </w:num>
  <w:num w:numId="15">
    <w:abstractNumId w:val="30"/>
  </w:num>
  <w:num w:numId="16">
    <w:abstractNumId w:val="16"/>
  </w:num>
  <w:num w:numId="17">
    <w:abstractNumId w:val="13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7"/>
  </w:num>
  <w:num w:numId="23">
    <w:abstractNumId w:val="12"/>
  </w:num>
  <w:num w:numId="24">
    <w:abstractNumId w:val="9"/>
  </w:num>
  <w:num w:numId="25">
    <w:abstractNumId w:val="24"/>
  </w:num>
  <w:num w:numId="26">
    <w:abstractNumId w:val="32"/>
  </w:num>
  <w:num w:numId="27">
    <w:abstractNumId w:val="5"/>
  </w:num>
  <w:num w:numId="28">
    <w:abstractNumId w:val="23"/>
  </w:num>
  <w:num w:numId="29">
    <w:abstractNumId w:val="21"/>
  </w:num>
  <w:num w:numId="30">
    <w:abstractNumId w:val="11"/>
  </w:num>
  <w:num w:numId="31">
    <w:abstractNumId w:val="26"/>
  </w:num>
  <w:num w:numId="32">
    <w:abstractNumId w:val="29"/>
  </w:num>
  <w:num w:numId="33">
    <w:abstractNumId w:val="27"/>
  </w:num>
  <w:num w:numId="34">
    <w:abstractNumId w:val="8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331E1"/>
    <w:rsid w:val="000510F6"/>
    <w:rsid w:val="00057BCA"/>
    <w:rsid w:val="000738E8"/>
    <w:rsid w:val="00081FCB"/>
    <w:rsid w:val="000A1340"/>
    <w:rsid w:val="000B5367"/>
    <w:rsid w:val="000E797E"/>
    <w:rsid w:val="000F5FC4"/>
    <w:rsid w:val="00115CDC"/>
    <w:rsid w:val="001305B0"/>
    <w:rsid w:val="0013162C"/>
    <w:rsid w:val="00132161"/>
    <w:rsid w:val="00157CB4"/>
    <w:rsid w:val="00174792"/>
    <w:rsid w:val="00181295"/>
    <w:rsid w:val="00183E65"/>
    <w:rsid w:val="0019781A"/>
    <w:rsid w:val="001B615C"/>
    <w:rsid w:val="001C3332"/>
    <w:rsid w:val="001D2988"/>
    <w:rsid w:val="001F02C0"/>
    <w:rsid w:val="002147D5"/>
    <w:rsid w:val="00223674"/>
    <w:rsid w:val="00225DD0"/>
    <w:rsid w:val="00226F4B"/>
    <w:rsid w:val="002335D3"/>
    <w:rsid w:val="00252903"/>
    <w:rsid w:val="00272EE2"/>
    <w:rsid w:val="002A1235"/>
    <w:rsid w:val="002C0F15"/>
    <w:rsid w:val="002E2BBC"/>
    <w:rsid w:val="002E4F66"/>
    <w:rsid w:val="002F01FF"/>
    <w:rsid w:val="002F1DE7"/>
    <w:rsid w:val="003069AF"/>
    <w:rsid w:val="00355EEA"/>
    <w:rsid w:val="00364E84"/>
    <w:rsid w:val="00371ACF"/>
    <w:rsid w:val="00375ED3"/>
    <w:rsid w:val="0038771A"/>
    <w:rsid w:val="0039167C"/>
    <w:rsid w:val="003C795E"/>
    <w:rsid w:val="003E1DAE"/>
    <w:rsid w:val="003E5924"/>
    <w:rsid w:val="003F7920"/>
    <w:rsid w:val="00436CE6"/>
    <w:rsid w:val="004423E8"/>
    <w:rsid w:val="00451C01"/>
    <w:rsid w:val="0046317E"/>
    <w:rsid w:val="00470704"/>
    <w:rsid w:val="00472FF9"/>
    <w:rsid w:val="00496221"/>
    <w:rsid w:val="004A4EDE"/>
    <w:rsid w:val="004B09DE"/>
    <w:rsid w:val="004C1544"/>
    <w:rsid w:val="004D2C27"/>
    <w:rsid w:val="004D7C58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A03B2"/>
    <w:rsid w:val="005C29C2"/>
    <w:rsid w:val="005C6689"/>
    <w:rsid w:val="005D2510"/>
    <w:rsid w:val="005F46EB"/>
    <w:rsid w:val="00603048"/>
    <w:rsid w:val="006130D9"/>
    <w:rsid w:val="00615680"/>
    <w:rsid w:val="00635E8B"/>
    <w:rsid w:val="006434D2"/>
    <w:rsid w:val="00650AA5"/>
    <w:rsid w:val="006A5E42"/>
    <w:rsid w:val="006A7A1B"/>
    <w:rsid w:val="006C0333"/>
    <w:rsid w:val="006C2658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45791"/>
    <w:rsid w:val="00871D72"/>
    <w:rsid w:val="008913CA"/>
    <w:rsid w:val="008A0458"/>
    <w:rsid w:val="008B1470"/>
    <w:rsid w:val="008C315D"/>
    <w:rsid w:val="008D28FA"/>
    <w:rsid w:val="008F20F0"/>
    <w:rsid w:val="008F4BA5"/>
    <w:rsid w:val="00906392"/>
    <w:rsid w:val="00926E54"/>
    <w:rsid w:val="009317F3"/>
    <w:rsid w:val="009402F9"/>
    <w:rsid w:val="00944F02"/>
    <w:rsid w:val="00946228"/>
    <w:rsid w:val="00957D6F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2640D"/>
    <w:rsid w:val="00A30A83"/>
    <w:rsid w:val="00A35030"/>
    <w:rsid w:val="00A35363"/>
    <w:rsid w:val="00A410E8"/>
    <w:rsid w:val="00A54689"/>
    <w:rsid w:val="00A62C1F"/>
    <w:rsid w:val="00A64028"/>
    <w:rsid w:val="00A725DA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50C1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DE6783"/>
    <w:rsid w:val="00E03E4F"/>
    <w:rsid w:val="00E36194"/>
    <w:rsid w:val="00E44FC4"/>
    <w:rsid w:val="00E62DDF"/>
    <w:rsid w:val="00E73D6B"/>
    <w:rsid w:val="00E81D34"/>
    <w:rsid w:val="00E8393C"/>
    <w:rsid w:val="00E864E4"/>
    <w:rsid w:val="00EA6384"/>
    <w:rsid w:val="00EC1512"/>
    <w:rsid w:val="00ED5E4B"/>
    <w:rsid w:val="00F036BA"/>
    <w:rsid w:val="00F2518F"/>
    <w:rsid w:val="00F26D35"/>
    <w:rsid w:val="00F545D4"/>
    <w:rsid w:val="00F6710D"/>
    <w:rsid w:val="00F827EF"/>
    <w:rsid w:val="00F87271"/>
    <w:rsid w:val="00F93A41"/>
    <w:rsid w:val="00FA344B"/>
    <w:rsid w:val="00FE1582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0-08-14T03:45:00Z</cp:lastPrinted>
  <dcterms:created xsi:type="dcterms:W3CDTF">2020-08-14T03:03:00Z</dcterms:created>
  <dcterms:modified xsi:type="dcterms:W3CDTF">2020-08-14T03:47:00Z</dcterms:modified>
</cp:coreProperties>
</file>